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B82E" w14:textId="77777777" w:rsidR="00195E8D" w:rsidRPr="00195E8D" w:rsidRDefault="00195E8D" w:rsidP="00524AF5">
      <w:pPr>
        <w:spacing w:line="360" w:lineRule="auto"/>
        <w:jc w:val="center"/>
        <w:rPr>
          <w:noProof/>
        </w:rPr>
      </w:pPr>
      <w:r w:rsidRPr="00195E8D">
        <w:rPr>
          <w:noProof/>
        </w:rPr>
        <w:t>UNIVERSIDADE FEDERAL FLUMINENSE</w:t>
      </w:r>
    </w:p>
    <w:p w14:paraId="043B99A0" w14:textId="77777777" w:rsidR="00195E8D" w:rsidRPr="00195E8D" w:rsidRDefault="00195E8D" w:rsidP="00524AF5">
      <w:pPr>
        <w:spacing w:line="360" w:lineRule="auto"/>
        <w:jc w:val="center"/>
        <w:rPr>
          <w:noProof/>
        </w:rPr>
      </w:pPr>
      <w:r w:rsidRPr="00195E8D">
        <w:rPr>
          <w:noProof/>
        </w:rPr>
        <w:t>ESCOLA DE ENGENHARIA</w:t>
      </w:r>
    </w:p>
    <w:p w14:paraId="7D814B97" w14:textId="77777777" w:rsidR="00195E8D" w:rsidRPr="00195E8D" w:rsidRDefault="00195E8D" w:rsidP="00524AF5">
      <w:pPr>
        <w:spacing w:line="360" w:lineRule="auto"/>
        <w:jc w:val="center"/>
        <w:rPr>
          <w:noProof/>
        </w:rPr>
      </w:pPr>
      <w:r w:rsidRPr="00195E8D">
        <w:rPr>
          <w:noProof/>
        </w:rPr>
        <w:t>DOUTORADO EM SISTEMAS DE GESTÃO SUSTENTÁVEIS</w:t>
      </w:r>
    </w:p>
    <w:p w14:paraId="386255F5" w14:textId="77777777" w:rsidR="00C90EB6" w:rsidRDefault="00C90EB6" w:rsidP="005E6129">
      <w:pPr>
        <w:jc w:val="center"/>
        <w:rPr>
          <w:bCs/>
          <w:noProof/>
        </w:rPr>
      </w:pPr>
    </w:p>
    <w:p w14:paraId="1CD56790" w14:textId="77777777" w:rsidR="00C90EB6" w:rsidRDefault="00C90EB6" w:rsidP="005E6129">
      <w:pPr>
        <w:jc w:val="center"/>
        <w:rPr>
          <w:bCs/>
          <w:noProof/>
        </w:rPr>
      </w:pPr>
    </w:p>
    <w:p w14:paraId="18097250" w14:textId="77777777" w:rsidR="00C90EB6" w:rsidRDefault="00C90EB6" w:rsidP="005E6129">
      <w:pPr>
        <w:jc w:val="center"/>
        <w:rPr>
          <w:bCs/>
          <w:noProof/>
        </w:rPr>
      </w:pPr>
    </w:p>
    <w:p w14:paraId="57201EDF" w14:textId="77777777" w:rsidR="00195E8D" w:rsidRDefault="00195E8D" w:rsidP="005E6129">
      <w:pPr>
        <w:jc w:val="center"/>
        <w:rPr>
          <w:bCs/>
          <w:noProof/>
        </w:rPr>
      </w:pPr>
    </w:p>
    <w:p w14:paraId="2EDB231F" w14:textId="77777777" w:rsidR="00524AF5" w:rsidRDefault="00524AF5" w:rsidP="005E6129">
      <w:pPr>
        <w:jc w:val="center"/>
        <w:rPr>
          <w:bCs/>
          <w:noProof/>
        </w:rPr>
      </w:pPr>
    </w:p>
    <w:p w14:paraId="394DD391" w14:textId="77777777" w:rsidR="00524AF5" w:rsidRDefault="00524AF5" w:rsidP="005E6129">
      <w:pPr>
        <w:jc w:val="center"/>
        <w:rPr>
          <w:bCs/>
          <w:noProof/>
        </w:rPr>
      </w:pPr>
    </w:p>
    <w:p w14:paraId="76CF5C8A" w14:textId="77777777" w:rsidR="00524AF5" w:rsidRDefault="00524AF5" w:rsidP="005E6129">
      <w:pPr>
        <w:jc w:val="center"/>
        <w:rPr>
          <w:bCs/>
          <w:noProof/>
        </w:rPr>
      </w:pPr>
    </w:p>
    <w:p w14:paraId="77334606" w14:textId="77777777" w:rsidR="00524AF5" w:rsidRDefault="00524AF5" w:rsidP="005E6129">
      <w:pPr>
        <w:jc w:val="center"/>
        <w:rPr>
          <w:bCs/>
          <w:noProof/>
        </w:rPr>
      </w:pPr>
    </w:p>
    <w:p w14:paraId="2AF428A8" w14:textId="77777777" w:rsidR="00524AF5" w:rsidRDefault="00524AF5" w:rsidP="005E6129">
      <w:pPr>
        <w:jc w:val="center"/>
        <w:rPr>
          <w:bCs/>
          <w:noProof/>
        </w:rPr>
      </w:pPr>
    </w:p>
    <w:p w14:paraId="081240AA" w14:textId="77777777" w:rsidR="00C90EB6" w:rsidRDefault="00C90EB6" w:rsidP="005E6129">
      <w:pPr>
        <w:jc w:val="center"/>
        <w:rPr>
          <w:bCs/>
          <w:noProof/>
        </w:rPr>
      </w:pPr>
    </w:p>
    <w:p w14:paraId="332D9D59" w14:textId="61902EB8" w:rsidR="00C90EB6" w:rsidRPr="00D057DF" w:rsidRDefault="00195E8D" w:rsidP="005E6129">
      <w:pPr>
        <w:jc w:val="center"/>
        <w:rPr>
          <w:bCs/>
          <w:noProof/>
        </w:rPr>
      </w:pPr>
      <w:r w:rsidRPr="00D057DF">
        <w:rPr>
          <w:bCs/>
          <w:noProof/>
        </w:rPr>
        <w:t>NOME DO ALUNO</w:t>
      </w:r>
    </w:p>
    <w:p w14:paraId="586155BA" w14:textId="77777777" w:rsidR="00195E8D" w:rsidRDefault="00195E8D" w:rsidP="005E6129">
      <w:pPr>
        <w:jc w:val="center"/>
        <w:rPr>
          <w:bCs/>
          <w:noProof/>
        </w:rPr>
      </w:pPr>
    </w:p>
    <w:p w14:paraId="301FF918" w14:textId="77777777" w:rsidR="00195E8D" w:rsidRDefault="00195E8D" w:rsidP="005E6129">
      <w:pPr>
        <w:jc w:val="center"/>
        <w:rPr>
          <w:bCs/>
          <w:noProof/>
        </w:rPr>
      </w:pPr>
    </w:p>
    <w:p w14:paraId="08879233" w14:textId="77777777" w:rsidR="00195E8D" w:rsidRDefault="00195E8D" w:rsidP="005E6129">
      <w:pPr>
        <w:jc w:val="center"/>
        <w:rPr>
          <w:bCs/>
          <w:noProof/>
        </w:rPr>
      </w:pPr>
    </w:p>
    <w:p w14:paraId="2CED9B59" w14:textId="77777777" w:rsidR="00195E8D" w:rsidRDefault="00195E8D" w:rsidP="005E6129">
      <w:pPr>
        <w:jc w:val="center"/>
        <w:rPr>
          <w:bCs/>
          <w:noProof/>
        </w:rPr>
      </w:pPr>
    </w:p>
    <w:p w14:paraId="2C1C5F06" w14:textId="77777777" w:rsidR="00195E8D" w:rsidRDefault="00195E8D" w:rsidP="005E6129">
      <w:pPr>
        <w:jc w:val="center"/>
        <w:rPr>
          <w:bCs/>
          <w:noProof/>
        </w:rPr>
      </w:pPr>
    </w:p>
    <w:p w14:paraId="6A9A9AAA" w14:textId="77777777" w:rsidR="00195E8D" w:rsidRDefault="00195E8D" w:rsidP="005E6129">
      <w:pPr>
        <w:jc w:val="center"/>
        <w:rPr>
          <w:bCs/>
          <w:noProof/>
        </w:rPr>
      </w:pPr>
    </w:p>
    <w:p w14:paraId="694DE406" w14:textId="77777777" w:rsidR="00195E8D" w:rsidRDefault="00195E8D" w:rsidP="005E6129">
      <w:pPr>
        <w:jc w:val="center"/>
        <w:rPr>
          <w:bCs/>
          <w:noProof/>
        </w:rPr>
      </w:pPr>
    </w:p>
    <w:p w14:paraId="467844EF" w14:textId="1F899901" w:rsidR="00195E8D" w:rsidRPr="00D057DF" w:rsidRDefault="00195E8D" w:rsidP="005E6129">
      <w:pPr>
        <w:jc w:val="center"/>
        <w:rPr>
          <w:b/>
          <w:noProof/>
        </w:rPr>
      </w:pPr>
      <w:r w:rsidRPr="00D057DF">
        <w:rPr>
          <w:b/>
          <w:noProof/>
        </w:rPr>
        <w:t>TÍTULO DO TESE</w:t>
      </w:r>
    </w:p>
    <w:p w14:paraId="54002F36" w14:textId="77777777" w:rsidR="00C90EB6" w:rsidRPr="00195E8D" w:rsidRDefault="00C90EB6" w:rsidP="005E6129">
      <w:pPr>
        <w:jc w:val="center"/>
        <w:rPr>
          <w:b/>
          <w:noProof/>
        </w:rPr>
      </w:pPr>
    </w:p>
    <w:p w14:paraId="33DC5F3F" w14:textId="77777777" w:rsidR="00C90EB6" w:rsidRDefault="00C90EB6" w:rsidP="005E6129">
      <w:pPr>
        <w:jc w:val="center"/>
        <w:rPr>
          <w:bCs/>
          <w:noProof/>
        </w:rPr>
      </w:pPr>
    </w:p>
    <w:p w14:paraId="0D5E5F20" w14:textId="77777777" w:rsidR="00C90EB6" w:rsidRDefault="00C90EB6" w:rsidP="005E6129">
      <w:pPr>
        <w:jc w:val="center"/>
        <w:rPr>
          <w:bCs/>
          <w:noProof/>
        </w:rPr>
      </w:pPr>
    </w:p>
    <w:p w14:paraId="141181AD" w14:textId="77777777" w:rsidR="00C90EB6" w:rsidRDefault="00C90EB6" w:rsidP="005E6129">
      <w:pPr>
        <w:jc w:val="center"/>
        <w:rPr>
          <w:bCs/>
          <w:noProof/>
        </w:rPr>
      </w:pPr>
    </w:p>
    <w:p w14:paraId="7CA6E6B8" w14:textId="77777777" w:rsidR="00195E8D" w:rsidRDefault="00195E8D" w:rsidP="005E6129">
      <w:pPr>
        <w:jc w:val="center"/>
        <w:rPr>
          <w:bCs/>
          <w:noProof/>
        </w:rPr>
      </w:pPr>
    </w:p>
    <w:p w14:paraId="2BEA43FA" w14:textId="77777777" w:rsidR="00195E8D" w:rsidRDefault="00195E8D" w:rsidP="005E6129">
      <w:pPr>
        <w:jc w:val="center"/>
        <w:rPr>
          <w:bCs/>
          <w:noProof/>
        </w:rPr>
      </w:pPr>
    </w:p>
    <w:p w14:paraId="5A9CAAA6" w14:textId="77777777" w:rsidR="00195E8D" w:rsidRDefault="00195E8D" w:rsidP="005E6129">
      <w:pPr>
        <w:jc w:val="center"/>
        <w:rPr>
          <w:bCs/>
          <w:noProof/>
        </w:rPr>
      </w:pPr>
    </w:p>
    <w:p w14:paraId="39A39E0C" w14:textId="77777777" w:rsidR="00195E8D" w:rsidRDefault="00195E8D" w:rsidP="005E6129">
      <w:pPr>
        <w:jc w:val="center"/>
        <w:rPr>
          <w:bCs/>
          <w:noProof/>
        </w:rPr>
      </w:pPr>
    </w:p>
    <w:p w14:paraId="0C66E3D9" w14:textId="77777777" w:rsidR="00195E8D" w:rsidRDefault="00195E8D" w:rsidP="005E6129">
      <w:pPr>
        <w:jc w:val="center"/>
        <w:rPr>
          <w:bCs/>
          <w:noProof/>
        </w:rPr>
      </w:pPr>
    </w:p>
    <w:p w14:paraId="4094171B" w14:textId="77777777" w:rsidR="00195E8D" w:rsidRDefault="00195E8D" w:rsidP="005E6129">
      <w:pPr>
        <w:jc w:val="center"/>
        <w:rPr>
          <w:bCs/>
          <w:noProof/>
        </w:rPr>
      </w:pPr>
    </w:p>
    <w:p w14:paraId="2154B6D6" w14:textId="77777777" w:rsidR="00195E8D" w:rsidRDefault="00195E8D" w:rsidP="005E6129">
      <w:pPr>
        <w:jc w:val="center"/>
        <w:rPr>
          <w:bCs/>
          <w:noProof/>
        </w:rPr>
      </w:pPr>
    </w:p>
    <w:p w14:paraId="22EFE50E" w14:textId="77777777" w:rsidR="00195E8D" w:rsidRDefault="00195E8D" w:rsidP="005E6129">
      <w:pPr>
        <w:jc w:val="center"/>
        <w:rPr>
          <w:bCs/>
          <w:noProof/>
        </w:rPr>
      </w:pPr>
    </w:p>
    <w:p w14:paraId="0BC83A5A" w14:textId="77777777" w:rsidR="00195E8D" w:rsidRDefault="00195E8D" w:rsidP="005E6129">
      <w:pPr>
        <w:jc w:val="center"/>
        <w:rPr>
          <w:bCs/>
          <w:noProof/>
        </w:rPr>
      </w:pPr>
    </w:p>
    <w:p w14:paraId="314831F1" w14:textId="77777777" w:rsidR="00195E8D" w:rsidRDefault="00195E8D" w:rsidP="005E6129">
      <w:pPr>
        <w:jc w:val="center"/>
        <w:rPr>
          <w:bCs/>
          <w:noProof/>
        </w:rPr>
      </w:pPr>
    </w:p>
    <w:p w14:paraId="493AD23D" w14:textId="77777777" w:rsidR="00195E8D" w:rsidRDefault="00195E8D" w:rsidP="005E6129">
      <w:pPr>
        <w:jc w:val="center"/>
        <w:rPr>
          <w:bCs/>
          <w:noProof/>
        </w:rPr>
      </w:pPr>
    </w:p>
    <w:p w14:paraId="504A55EC" w14:textId="77777777" w:rsidR="00195E8D" w:rsidRDefault="00195E8D" w:rsidP="005E6129">
      <w:pPr>
        <w:jc w:val="center"/>
        <w:rPr>
          <w:bCs/>
          <w:noProof/>
        </w:rPr>
      </w:pPr>
    </w:p>
    <w:p w14:paraId="79369959" w14:textId="77777777" w:rsidR="00195E8D" w:rsidRDefault="00195E8D" w:rsidP="005E6129">
      <w:pPr>
        <w:jc w:val="center"/>
        <w:rPr>
          <w:bCs/>
          <w:noProof/>
        </w:rPr>
      </w:pPr>
    </w:p>
    <w:p w14:paraId="7D808191" w14:textId="77777777" w:rsidR="00195E8D" w:rsidRDefault="00195E8D" w:rsidP="005E6129">
      <w:pPr>
        <w:jc w:val="center"/>
        <w:rPr>
          <w:bCs/>
          <w:noProof/>
        </w:rPr>
      </w:pPr>
    </w:p>
    <w:p w14:paraId="44C158F9" w14:textId="77777777" w:rsidR="00195E8D" w:rsidRDefault="00195E8D" w:rsidP="005E6129">
      <w:pPr>
        <w:jc w:val="center"/>
        <w:rPr>
          <w:bCs/>
          <w:noProof/>
        </w:rPr>
      </w:pPr>
    </w:p>
    <w:p w14:paraId="50B82AC1" w14:textId="77777777" w:rsidR="00195E8D" w:rsidRDefault="00195E8D" w:rsidP="005E6129">
      <w:pPr>
        <w:jc w:val="center"/>
        <w:rPr>
          <w:bCs/>
          <w:noProof/>
        </w:rPr>
      </w:pPr>
    </w:p>
    <w:p w14:paraId="5B873E2E" w14:textId="77777777" w:rsidR="00195E8D" w:rsidRDefault="00195E8D" w:rsidP="005E6129">
      <w:pPr>
        <w:jc w:val="center"/>
        <w:rPr>
          <w:bCs/>
          <w:noProof/>
        </w:rPr>
      </w:pPr>
    </w:p>
    <w:p w14:paraId="59E1AB17" w14:textId="77777777" w:rsidR="00195E8D" w:rsidRDefault="00195E8D" w:rsidP="005E6129">
      <w:pPr>
        <w:jc w:val="center"/>
        <w:rPr>
          <w:bCs/>
          <w:noProof/>
        </w:rPr>
      </w:pPr>
    </w:p>
    <w:p w14:paraId="1D1AF5D2" w14:textId="77777777" w:rsidR="00195E8D" w:rsidRDefault="00195E8D" w:rsidP="005E6129">
      <w:pPr>
        <w:jc w:val="center"/>
        <w:rPr>
          <w:bCs/>
          <w:noProof/>
        </w:rPr>
      </w:pPr>
    </w:p>
    <w:p w14:paraId="192C78A1" w14:textId="77777777" w:rsidR="00195E8D" w:rsidRDefault="00195E8D" w:rsidP="005E6129">
      <w:pPr>
        <w:jc w:val="center"/>
        <w:rPr>
          <w:bCs/>
          <w:noProof/>
        </w:rPr>
      </w:pPr>
    </w:p>
    <w:p w14:paraId="12CACD59" w14:textId="4CCAA2E2" w:rsidR="00195E8D" w:rsidRDefault="00524AF5" w:rsidP="00524AF5">
      <w:pPr>
        <w:spacing w:line="360" w:lineRule="auto"/>
        <w:jc w:val="center"/>
        <w:rPr>
          <w:bCs/>
          <w:noProof/>
        </w:rPr>
      </w:pPr>
      <w:r>
        <w:rPr>
          <w:bCs/>
          <w:noProof/>
        </w:rPr>
        <w:t>Niterói</w:t>
      </w:r>
      <w:r w:rsidR="00D057DF">
        <w:rPr>
          <w:bCs/>
          <w:noProof/>
        </w:rPr>
        <w:t>, RJ</w:t>
      </w:r>
    </w:p>
    <w:p w14:paraId="26DA8A2F" w14:textId="748640DE" w:rsidR="00524AF5" w:rsidRDefault="00524AF5" w:rsidP="00524AF5">
      <w:pPr>
        <w:spacing w:line="360" w:lineRule="auto"/>
        <w:jc w:val="center"/>
        <w:rPr>
          <w:bCs/>
          <w:noProof/>
        </w:rPr>
      </w:pPr>
      <w:r>
        <w:rPr>
          <w:bCs/>
          <w:noProof/>
        </w:rPr>
        <w:t>ano</w:t>
      </w:r>
    </w:p>
    <w:p w14:paraId="7D83A3CF" w14:textId="2431BAD0" w:rsidR="005E6129" w:rsidRPr="00D057DF" w:rsidRDefault="005E6129" w:rsidP="00F11F5C">
      <w:pPr>
        <w:jc w:val="center"/>
        <w:rPr>
          <w:bCs/>
        </w:rPr>
      </w:pPr>
      <w:r w:rsidRPr="00D057DF">
        <w:rPr>
          <w:bCs/>
          <w:noProof/>
        </w:rPr>
        <w:lastRenderedPageBreak/>
        <w:t>NOME DO ALUNO</w:t>
      </w:r>
    </w:p>
    <w:p w14:paraId="3E3047A4" w14:textId="77777777" w:rsidR="005E6129" w:rsidRDefault="005E6129" w:rsidP="005E6129"/>
    <w:p w14:paraId="5D3939C4" w14:textId="77777777" w:rsidR="005E6129" w:rsidRDefault="005E6129" w:rsidP="005E6129"/>
    <w:p w14:paraId="7769F036" w14:textId="77777777" w:rsidR="005E6129" w:rsidRPr="000B4DD0" w:rsidRDefault="005E6129" w:rsidP="005E6129"/>
    <w:p w14:paraId="46CCEE9D" w14:textId="77777777" w:rsidR="005E6129" w:rsidRDefault="005E6129" w:rsidP="005E6129">
      <w:pPr>
        <w:jc w:val="center"/>
        <w:rPr>
          <w:b/>
          <w:bCs/>
          <w:noProof/>
        </w:rPr>
      </w:pPr>
    </w:p>
    <w:p w14:paraId="54A95C60" w14:textId="77777777" w:rsidR="005E6129" w:rsidRDefault="005E6129" w:rsidP="005E6129">
      <w:pPr>
        <w:jc w:val="center"/>
        <w:rPr>
          <w:b/>
          <w:bCs/>
          <w:noProof/>
        </w:rPr>
      </w:pPr>
    </w:p>
    <w:p w14:paraId="237E75CE" w14:textId="77777777" w:rsidR="005E6129" w:rsidRDefault="005E6129" w:rsidP="005E6129">
      <w:pPr>
        <w:jc w:val="center"/>
        <w:rPr>
          <w:b/>
          <w:bCs/>
          <w:noProof/>
        </w:rPr>
      </w:pPr>
    </w:p>
    <w:p w14:paraId="772FA506" w14:textId="77777777" w:rsidR="005E6129" w:rsidRDefault="005E6129" w:rsidP="005E6129">
      <w:pPr>
        <w:jc w:val="center"/>
        <w:rPr>
          <w:b/>
          <w:bCs/>
          <w:noProof/>
        </w:rPr>
      </w:pPr>
    </w:p>
    <w:p w14:paraId="594F55E6" w14:textId="77777777" w:rsidR="005E6129" w:rsidRDefault="005E6129" w:rsidP="005E6129">
      <w:pPr>
        <w:jc w:val="center"/>
        <w:rPr>
          <w:b/>
          <w:bCs/>
          <w:noProof/>
        </w:rPr>
      </w:pPr>
    </w:p>
    <w:p w14:paraId="2053FC39" w14:textId="77777777" w:rsidR="005E6129" w:rsidRDefault="005E6129" w:rsidP="005E6129">
      <w:pPr>
        <w:jc w:val="center"/>
        <w:rPr>
          <w:b/>
          <w:bCs/>
          <w:noProof/>
        </w:rPr>
      </w:pPr>
    </w:p>
    <w:p w14:paraId="363149EB" w14:textId="3798A892" w:rsidR="005E6129" w:rsidRPr="00D057DF" w:rsidRDefault="005E6129" w:rsidP="005E6129">
      <w:pPr>
        <w:jc w:val="center"/>
        <w:rPr>
          <w:b/>
          <w:bCs/>
          <w:noProof/>
        </w:rPr>
      </w:pPr>
      <w:r w:rsidRPr="00D057DF">
        <w:rPr>
          <w:b/>
          <w:bCs/>
          <w:noProof/>
        </w:rPr>
        <w:t>TÍTULO DA TESE</w:t>
      </w:r>
    </w:p>
    <w:p w14:paraId="1BED916B" w14:textId="77777777" w:rsidR="005E6129" w:rsidRPr="000B4DD0" w:rsidRDefault="005E6129" w:rsidP="005E6129">
      <w:pPr>
        <w:jc w:val="center"/>
        <w:rPr>
          <w:sz w:val="22"/>
          <w:szCs w:val="22"/>
        </w:rPr>
      </w:pPr>
    </w:p>
    <w:p w14:paraId="03F06F92" w14:textId="77777777" w:rsidR="005E6129" w:rsidRDefault="005E6129" w:rsidP="005E6129">
      <w:pPr>
        <w:rPr>
          <w:sz w:val="22"/>
          <w:szCs w:val="22"/>
        </w:rPr>
      </w:pPr>
    </w:p>
    <w:p w14:paraId="594ABD01" w14:textId="77777777" w:rsidR="005E6129" w:rsidRDefault="005E6129" w:rsidP="005E6129">
      <w:pPr>
        <w:pStyle w:val="Recuodecorpodetexto"/>
        <w:ind w:left="3686"/>
        <w:rPr>
          <w:sz w:val="22"/>
          <w:szCs w:val="22"/>
        </w:rPr>
      </w:pPr>
    </w:p>
    <w:p w14:paraId="7B26CA87" w14:textId="77777777" w:rsidR="002E3D9A" w:rsidRDefault="005E6129" w:rsidP="00F11F5C">
      <w:pPr>
        <w:pStyle w:val="Recuodecorpodetexto"/>
        <w:ind w:left="4253"/>
      </w:pPr>
      <w:r w:rsidRPr="005E6129">
        <w:t xml:space="preserve">Tese apresentada ao Curso de Doutorado em Sistemas de Gestão Sustentáveis da Universidade Federal Fluminense como requisito parcial para obtenção do Grau de Doutor em Sistemas de Gestão Sustentáveis. Área de Concentração: Sistemas de Gestão da Sustentabilidade. </w:t>
      </w:r>
    </w:p>
    <w:p w14:paraId="39F4E245" w14:textId="0A18F976" w:rsidR="005E6129" w:rsidRPr="005E6129" w:rsidRDefault="005E6129" w:rsidP="00F11F5C">
      <w:pPr>
        <w:pStyle w:val="Recuodecorpodetexto"/>
        <w:ind w:left="4253"/>
        <w:rPr>
          <w:b/>
          <w:bCs/>
          <w:color w:val="FF0000"/>
        </w:rPr>
      </w:pPr>
      <w:r w:rsidRPr="005E6129">
        <w:t xml:space="preserve">Linha de Pesquisa: </w:t>
      </w:r>
      <w:r w:rsidRPr="005E6129">
        <w:rPr>
          <w:noProof/>
          <w:color w:val="FF0000"/>
        </w:rPr>
        <w:t>Gestão das Organizações Sustentáveis (caso não saiba, consultar a secretaria)</w:t>
      </w:r>
    </w:p>
    <w:p w14:paraId="4283BBBC" w14:textId="77777777" w:rsidR="005E6129" w:rsidRDefault="005E6129" w:rsidP="005E6129">
      <w:pPr>
        <w:jc w:val="center"/>
        <w:rPr>
          <w:bCs/>
          <w:noProof/>
        </w:rPr>
      </w:pPr>
    </w:p>
    <w:p w14:paraId="0F966EAD" w14:textId="77777777" w:rsidR="005E6129" w:rsidRDefault="005E6129" w:rsidP="005E6129">
      <w:pPr>
        <w:jc w:val="center"/>
        <w:rPr>
          <w:bCs/>
          <w:noProof/>
        </w:rPr>
      </w:pPr>
    </w:p>
    <w:p w14:paraId="10A9F18C" w14:textId="77777777" w:rsidR="005E6129" w:rsidRDefault="005E6129" w:rsidP="005E6129">
      <w:pPr>
        <w:jc w:val="center"/>
        <w:rPr>
          <w:bCs/>
          <w:noProof/>
        </w:rPr>
      </w:pPr>
    </w:p>
    <w:p w14:paraId="62A0165D" w14:textId="0E1CF79A" w:rsidR="00A86B38" w:rsidRDefault="002E3D9A" w:rsidP="00A86B38">
      <w:pPr>
        <w:spacing w:line="360" w:lineRule="auto"/>
        <w:jc w:val="center"/>
        <w:rPr>
          <w:bCs/>
          <w:noProof/>
        </w:rPr>
      </w:pPr>
      <w:r>
        <w:rPr>
          <w:bCs/>
          <w:noProof/>
        </w:rPr>
        <w:t xml:space="preserve">Orientador: Prof. Dr. </w:t>
      </w:r>
      <w:r w:rsidR="00A86B38">
        <w:rPr>
          <w:bCs/>
          <w:noProof/>
        </w:rPr>
        <w:t>X</w:t>
      </w:r>
      <w:r>
        <w:rPr>
          <w:bCs/>
          <w:noProof/>
        </w:rPr>
        <w:t>xxxxxxxxxxxxxxx</w:t>
      </w:r>
    </w:p>
    <w:p w14:paraId="27BA7134" w14:textId="6DB8C71B" w:rsidR="002E3D9A" w:rsidRDefault="002E3D9A" w:rsidP="007C3F7A">
      <w:pPr>
        <w:spacing w:line="360" w:lineRule="auto"/>
        <w:jc w:val="center"/>
        <w:rPr>
          <w:bCs/>
          <w:noProof/>
        </w:rPr>
      </w:pPr>
      <w:r>
        <w:rPr>
          <w:bCs/>
          <w:noProof/>
        </w:rPr>
        <w:t xml:space="preserve">Coorientador: Prof. Dr. </w:t>
      </w:r>
      <w:r w:rsidR="007C3F7A">
        <w:rPr>
          <w:bCs/>
          <w:noProof/>
        </w:rPr>
        <w:t>xxxxxxxxxxxxxxxxxxx</w:t>
      </w:r>
    </w:p>
    <w:p w14:paraId="0F9C45AA" w14:textId="77777777" w:rsidR="005E6129" w:rsidRDefault="005E6129" w:rsidP="007C3F7A">
      <w:pPr>
        <w:spacing w:line="360" w:lineRule="auto"/>
        <w:jc w:val="center"/>
        <w:rPr>
          <w:bCs/>
          <w:noProof/>
        </w:rPr>
      </w:pPr>
    </w:p>
    <w:p w14:paraId="411F749F" w14:textId="77777777" w:rsidR="005E6129" w:rsidRDefault="005E6129" w:rsidP="005E6129">
      <w:pPr>
        <w:jc w:val="center"/>
        <w:rPr>
          <w:bCs/>
          <w:noProof/>
        </w:rPr>
      </w:pPr>
    </w:p>
    <w:p w14:paraId="4DC5E646" w14:textId="77777777" w:rsidR="005E6129" w:rsidRDefault="005E6129" w:rsidP="005E6129">
      <w:pPr>
        <w:jc w:val="center"/>
        <w:rPr>
          <w:bCs/>
          <w:noProof/>
        </w:rPr>
      </w:pPr>
    </w:p>
    <w:p w14:paraId="3082C488" w14:textId="77777777" w:rsidR="005E6129" w:rsidRDefault="005E6129" w:rsidP="005E6129">
      <w:pPr>
        <w:jc w:val="center"/>
        <w:rPr>
          <w:bCs/>
          <w:noProof/>
        </w:rPr>
      </w:pPr>
    </w:p>
    <w:p w14:paraId="3EACFF34" w14:textId="77777777" w:rsidR="005E6129" w:rsidRDefault="005E6129" w:rsidP="005E6129">
      <w:pPr>
        <w:jc w:val="center"/>
        <w:rPr>
          <w:bCs/>
          <w:noProof/>
        </w:rPr>
      </w:pPr>
    </w:p>
    <w:p w14:paraId="2EAABE8B" w14:textId="77777777" w:rsidR="005E6129" w:rsidRDefault="005E6129" w:rsidP="005E6129">
      <w:pPr>
        <w:jc w:val="center"/>
        <w:rPr>
          <w:bCs/>
          <w:noProof/>
        </w:rPr>
      </w:pPr>
    </w:p>
    <w:p w14:paraId="65D90E74" w14:textId="77777777" w:rsidR="005E6129" w:rsidRDefault="005E6129" w:rsidP="005E6129">
      <w:pPr>
        <w:jc w:val="center"/>
        <w:rPr>
          <w:bCs/>
          <w:noProof/>
        </w:rPr>
      </w:pPr>
    </w:p>
    <w:p w14:paraId="1D583D56" w14:textId="77777777" w:rsidR="005E6129" w:rsidRDefault="005E6129" w:rsidP="005E6129">
      <w:pPr>
        <w:jc w:val="center"/>
        <w:rPr>
          <w:bCs/>
          <w:noProof/>
        </w:rPr>
      </w:pPr>
    </w:p>
    <w:p w14:paraId="75B1DD5A" w14:textId="77777777" w:rsidR="005E6129" w:rsidRDefault="005E6129" w:rsidP="005E6129">
      <w:pPr>
        <w:jc w:val="center"/>
        <w:rPr>
          <w:bCs/>
          <w:noProof/>
        </w:rPr>
      </w:pPr>
    </w:p>
    <w:p w14:paraId="7DD7DC5E" w14:textId="77777777" w:rsidR="005E6129" w:rsidRDefault="005E6129" w:rsidP="005E6129">
      <w:pPr>
        <w:jc w:val="center"/>
        <w:rPr>
          <w:bCs/>
          <w:noProof/>
        </w:rPr>
      </w:pPr>
    </w:p>
    <w:p w14:paraId="48792FE3" w14:textId="77777777" w:rsidR="005E6129" w:rsidRDefault="005E6129" w:rsidP="005E6129">
      <w:pPr>
        <w:jc w:val="center"/>
        <w:rPr>
          <w:bCs/>
          <w:noProof/>
        </w:rPr>
      </w:pPr>
    </w:p>
    <w:p w14:paraId="62A68F94" w14:textId="77777777" w:rsidR="005E6129" w:rsidRDefault="005E6129" w:rsidP="005E6129">
      <w:pPr>
        <w:jc w:val="center"/>
        <w:rPr>
          <w:bCs/>
          <w:noProof/>
        </w:rPr>
      </w:pPr>
    </w:p>
    <w:p w14:paraId="4C59E344" w14:textId="77777777" w:rsidR="005E6129" w:rsidRDefault="005E6129" w:rsidP="005E6129">
      <w:pPr>
        <w:jc w:val="center"/>
        <w:rPr>
          <w:bCs/>
          <w:noProof/>
        </w:rPr>
      </w:pPr>
    </w:p>
    <w:p w14:paraId="0B6874B0" w14:textId="77777777" w:rsidR="005E6129" w:rsidRDefault="005E6129" w:rsidP="005E6129">
      <w:pPr>
        <w:jc w:val="center"/>
        <w:rPr>
          <w:bCs/>
          <w:noProof/>
        </w:rPr>
      </w:pPr>
    </w:p>
    <w:p w14:paraId="55805A45" w14:textId="77777777" w:rsidR="005E6129" w:rsidRDefault="005E6129" w:rsidP="00C90EB6">
      <w:pPr>
        <w:rPr>
          <w:bCs/>
          <w:noProof/>
        </w:rPr>
      </w:pPr>
    </w:p>
    <w:p w14:paraId="6FA0FCAE" w14:textId="7F7D53B1" w:rsidR="005E6129" w:rsidRDefault="007C3F7A" w:rsidP="007C3F7A">
      <w:pPr>
        <w:spacing w:line="360" w:lineRule="auto"/>
        <w:jc w:val="center"/>
        <w:rPr>
          <w:bCs/>
          <w:noProof/>
        </w:rPr>
      </w:pPr>
      <w:r>
        <w:rPr>
          <w:bCs/>
          <w:noProof/>
        </w:rPr>
        <w:t>Niterói, RJ</w:t>
      </w:r>
    </w:p>
    <w:p w14:paraId="33303E9D" w14:textId="0E3ECE07" w:rsidR="005E6129" w:rsidRDefault="007C3F7A" w:rsidP="00C90EB6">
      <w:pPr>
        <w:spacing w:line="360" w:lineRule="auto"/>
        <w:jc w:val="center"/>
        <w:rPr>
          <w:bCs/>
          <w:noProof/>
        </w:rPr>
      </w:pPr>
      <w:r>
        <w:rPr>
          <w:bCs/>
          <w:noProof/>
        </w:rPr>
        <w:t>an</w:t>
      </w:r>
      <w:r w:rsidR="00C90EB6">
        <w:rPr>
          <w:bCs/>
          <w:noProof/>
        </w:rPr>
        <w:t>o</w:t>
      </w:r>
    </w:p>
    <w:p w14:paraId="33921812" w14:textId="77777777" w:rsidR="00F11F5C" w:rsidRDefault="00F11F5C" w:rsidP="005E6129">
      <w:pPr>
        <w:jc w:val="center"/>
        <w:rPr>
          <w:bCs/>
          <w:noProof/>
        </w:rPr>
      </w:pPr>
    </w:p>
    <w:p w14:paraId="7D750BBF" w14:textId="77777777" w:rsidR="00F11F5C" w:rsidRDefault="00F11F5C" w:rsidP="005E6129">
      <w:pPr>
        <w:jc w:val="center"/>
        <w:rPr>
          <w:bCs/>
          <w:noProof/>
        </w:rPr>
      </w:pPr>
    </w:p>
    <w:p w14:paraId="3E6DD0C7" w14:textId="77777777" w:rsidR="009106C0" w:rsidRDefault="009106C0" w:rsidP="005E6129">
      <w:pPr>
        <w:jc w:val="center"/>
        <w:rPr>
          <w:bCs/>
          <w:noProof/>
        </w:rPr>
      </w:pPr>
    </w:p>
    <w:p w14:paraId="17A33DDE" w14:textId="149B26FA" w:rsidR="00064133" w:rsidRPr="005E6129" w:rsidRDefault="005E6129" w:rsidP="009106C0">
      <w:pPr>
        <w:jc w:val="center"/>
        <w:rPr>
          <w:bCs/>
        </w:rPr>
      </w:pPr>
      <w:r w:rsidRPr="005E6129">
        <w:rPr>
          <w:bCs/>
          <w:noProof/>
        </w:rPr>
        <w:lastRenderedPageBreak/>
        <w:t>NOME DO ALUNO</w:t>
      </w:r>
    </w:p>
    <w:p w14:paraId="6C892B63" w14:textId="77777777" w:rsidR="00064133" w:rsidRDefault="00064133" w:rsidP="004A304A"/>
    <w:p w14:paraId="68C93745" w14:textId="77777777" w:rsidR="005E6129" w:rsidRDefault="005E6129" w:rsidP="004A304A"/>
    <w:p w14:paraId="65526894" w14:textId="77777777" w:rsidR="00064133" w:rsidRPr="000B4DD0" w:rsidRDefault="00064133" w:rsidP="004A304A"/>
    <w:p w14:paraId="4DC3C540" w14:textId="77777777" w:rsidR="00F11F5C" w:rsidRDefault="00F11F5C" w:rsidP="009106C0">
      <w:pPr>
        <w:rPr>
          <w:b/>
          <w:bCs/>
          <w:noProof/>
        </w:rPr>
      </w:pPr>
    </w:p>
    <w:p w14:paraId="27F5ACE0" w14:textId="4CB4C3AE" w:rsidR="00064133" w:rsidRDefault="005E6129" w:rsidP="004A304A">
      <w:pPr>
        <w:jc w:val="center"/>
        <w:rPr>
          <w:b/>
          <w:bCs/>
          <w:noProof/>
        </w:rPr>
      </w:pPr>
      <w:r>
        <w:rPr>
          <w:b/>
          <w:bCs/>
          <w:noProof/>
        </w:rPr>
        <w:t>TÍTULO DA TESE</w:t>
      </w:r>
    </w:p>
    <w:p w14:paraId="7D621BD7" w14:textId="77777777" w:rsidR="005E6129" w:rsidRDefault="005E6129" w:rsidP="004A304A">
      <w:pPr>
        <w:jc w:val="center"/>
        <w:rPr>
          <w:sz w:val="22"/>
          <w:szCs w:val="22"/>
        </w:rPr>
      </w:pPr>
    </w:p>
    <w:p w14:paraId="7274A70E" w14:textId="77777777" w:rsidR="009106C0" w:rsidRDefault="009106C0" w:rsidP="004A304A">
      <w:pPr>
        <w:jc w:val="center"/>
        <w:rPr>
          <w:sz w:val="22"/>
          <w:szCs w:val="22"/>
        </w:rPr>
      </w:pPr>
    </w:p>
    <w:p w14:paraId="5BB91A51" w14:textId="77777777" w:rsidR="009106C0" w:rsidRPr="000B4DD0" w:rsidRDefault="009106C0" w:rsidP="009106C0">
      <w:pPr>
        <w:rPr>
          <w:sz w:val="22"/>
          <w:szCs w:val="22"/>
        </w:rPr>
      </w:pPr>
    </w:p>
    <w:p w14:paraId="16F5E545" w14:textId="77777777" w:rsidR="00064133" w:rsidRDefault="00064133" w:rsidP="004A304A">
      <w:pPr>
        <w:rPr>
          <w:sz w:val="22"/>
          <w:szCs w:val="22"/>
        </w:rPr>
      </w:pPr>
    </w:p>
    <w:p w14:paraId="57C6C06A" w14:textId="77777777" w:rsidR="00F11F5C" w:rsidRDefault="00064133" w:rsidP="00F11F5C">
      <w:pPr>
        <w:pStyle w:val="Recuodecorpodetexto"/>
        <w:ind w:left="4111"/>
      </w:pPr>
      <w:r w:rsidRPr="00F11F5C">
        <w:t xml:space="preserve">Tese apresentada ao Curso de Doutorado em Sistemas de Gestão Sustentáveis da Universidade Federal Fluminense como requisito parcial para obtenção do Grau de Doutor em Sistemas de Gestão Sustentáveis. Área de Concentração: Sistemas de Gestão da Sustentabilidade. </w:t>
      </w:r>
    </w:p>
    <w:p w14:paraId="72693E03" w14:textId="7941437B" w:rsidR="00064133" w:rsidRPr="00F11F5C" w:rsidRDefault="00064133" w:rsidP="00F11F5C">
      <w:pPr>
        <w:pStyle w:val="Recuodecorpodetexto"/>
        <w:ind w:left="4111"/>
        <w:rPr>
          <w:b/>
          <w:bCs/>
          <w:color w:val="FF0000"/>
        </w:rPr>
      </w:pPr>
      <w:r w:rsidRPr="00F11F5C">
        <w:t xml:space="preserve">Linha de Pesquisa: </w:t>
      </w:r>
      <w:r w:rsidRPr="00F11F5C">
        <w:rPr>
          <w:noProof/>
          <w:color w:val="FF0000"/>
        </w:rPr>
        <w:t>Gestão das Organizações Sustentáveis</w:t>
      </w:r>
      <w:r w:rsidR="00F03572" w:rsidRPr="00F11F5C">
        <w:rPr>
          <w:noProof/>
          <w:color w:val="FF0000"/>
        </w:rPr>
        <w:t xml:space="preserve"> (caso não saiba, consultar a secretaria)</w:t>
      </w:r>
    </w:p>
    <w:p w14:paraId="4A7CF0E6" w14:textId="77777777" w:rsidR="00064133" w:rsidRPr="003642BE" w:rsidRDefault="00064133" w:rsidP="004A304A">
      <w:pPr>
        <w:rPr>
          <w:sz w:val="22"/>
          <w:szCs w:val="22"/>
        </w:rPr>
      </w:pPr>
    </w:p>
    <w:p w14:paraId="224D10D4" w14:textId="77777777" w:rsidR="00F11F5C" w:rsidRDefault="00F11F5C" w:rsidP="004A304A">
      <w:pPr>
        <w:rPr>
          <w:sz w:val="22"/>
          <w:szCs w:val="22"/>
        </w:rPr>
      </w:pPr>
    </w:p>
    <w:p w14:paraId="3632927A" w14:textId="0CA686FE" w:rsidR="00064133" w:rsidRPr="00975C69" w:rsidRDefault="00064133" w:rsidP="004A304A">
      <w:r w:rsidRPr="00975C69">
        <w:t xml:space="preserve">Aprovada em </w:t>
      </w:r>
      <w:r w:rsidR="00497B1F">
        <w:rPr>
          <w:noProof/>
        </w:rPr>
        <w:t>&lt;dia&gt;</w:t>
      </w:r>
      <w:r w:rsidRPr="00975C69">
        <w:rPr>
          <w:noProof/>
        </w:rPr>
        <w:t xml:space="preserve"> de </w:t>
      </w:r>
      <w:r w:rsidR="002B2410">
        <w:rPr>
          <w:noProof/>
        </w:rPr>
        <w:t>&lt;</w:t>
      </w:r>
      <w:r w:rsidR="009D7258">
        <w:rPr>
          <w:noProof/>
        </w:rPr>
        <w:t>mês</w:t>
      </w:r>
      <w:r w:rsidR="002B2410">
        <w:rPr>
          <w:noProof/>
        </w:rPr>
        <w:t>&gt;</w:t>
      </w:r>
      <w:r w:rsidRPr="00975C69">
        <w:rPr>
          <w:noProof/>
        </w:rPr>
        <w:t xml:space="preserve"> de </w:t>
      </w:r>
      <w:r w:rsidR="002B2410">
        <w:rPr>
          <w:noProof/>
        </w:rPr>
        <w:t>&lt;</w:t>
      </w:r>
      <w:r w:rsidR="009D7258">
        <w:rPr>
          <w:noProof/>
        </w:rPr>
        <w:t>ano</w:t>
      </w:r>
      <w:r w:rsidR="002B2410">
        <w:rPr>
          <w:noProof/>
        </w:rPr>
        <w:t>&gt;</w:t>
      </w:r>
      <w:r w:rsidRPr="00975C69">
        <w:t>.</w:t>
      </w:r>
    </w:p>
    <w:p w14:paraId="4D2A33E0" w14:textId="77777777" w:rsidR="00064133" w:rsidRPr="003642BE" w:rsidRDefault="00064133" w:rsidP="004A304A">
      <w:pPr>
        <w:jc w:val="center"/>
        <w:rPr>
          <w:sz w:val="22"/>
          <w:szCs w:val="22"/>
        </w:rPr>
      </w:pPr>
    </w:p>
    <w:p w14:paraId="2D536055" w14:textId="77777777" w:rsidR="009074FE" w:rsidRDefault="009074FE" w:rsidP="004A304A">
      <w:pPr>
        <w:jc w:val="center"/>
        <w:rPr>
          <w:b/>
          <w:bCs/>
          <w:lang w:val="es-ES_tradnl"/>
        </w:rPr>
      </w:pPr>
    </w:p>
    <w:p w14:paraId="6715053E" w14:textId="72A36EEC" w:rsidR="00064133" w:rsidRPr="000B6BB2" w:rsidRDefault="00064133" w:rsidP="004A304A">
      <w:pPr>
        <w:jc w:val="center"/>
        <w:rPr>
          <w:b/>
          <w:bCs/>
          <w:lang w:val="es-ES_tradnl"/>
        </w:rPr>
      </w:pPr>
      <w:r w:rsidRPr="000B6BB2">
        <w:rPr>
          <w:b/>
          <w:bCs/>
          <w:lang w:val="es-ES_tradnl"/>
        </w:rPr>
        <w:t>BANCA EXAMINADORA</w:t>
      </w:r>
    </w:p>
    <w:p w14:paraId="2C7718CE" w14:textId="77777777" w:rsidR="00064133" w:rsidRPr="00975C69" w:rsidRDefault="00064133" w:rsidP="004A304A">
      <w:pPr>
        <w:jc w:val="center"/>
        <w:rPr>
          <w:lang w:val="es-ES_tradnl"/>
        </w:rPr>
      </w:pPr>
    </w:p>
    <w:p w14:paraId="6FFF6549" w14:textId="77777777" w:rsidR="00064133" w:rsidRPr="00975C69" w:rsidRDefault="00064133" w:rsidP="004A304A">
      <w:pPr>
        <w:jc w:val="center"/>
        <w:rPr>
          <w:lang w:val="es-ES_tradnl"/>
        </w:rPr>
      </w:pPr>
    </w:p>
    <w:p w14:paraId="33DD822E" w14:textId="77777777" w:rsidR="00064133" w:rsidRPr="00975C69" w:rsidRDefault="00064133" w:rsidP="004A304A">
      <w:pPr>
        <w:jc w:val="center"/>
        <w:rPr>
          <w:lang w:val="es-ES_tradnl"/>
        </w:rPr>
      </w:pPr>
      <w:r w:rsidRPr="00975C69">
        <w:rPr>
          <w:lang w:val="es-ES_tradnl"/>
        </w:rPr>
        <w:t>________________________________________</w:t>
      </w:r>
    </w:p>
    <w:p w14:paraId="53D7DE79" w14:textId="039F4DAB" w:rsidR="00064133" w:rsidRPr="00975C69" w:rsidRDefault="00064133" w:rsidP="004A304A">
      <w:pPr>
        <w:jc w:val="center"/>
      </w:pPr>
      <w:r w:rsidRPr="00975C69">
        <w:rPr>
          <w:noProof/>
        </w:rPr>
        <w:t>Prof</w:t>
      </w:r>
      <w:r w:rsidR="00975C69">
        <w:rPr>
          <w:noProof/>
        </w:rPr>
        <w:t xml:space="preserve">. </w:t>
      </w:r>
      <w:r w:rsidR="000F21E5">
        <w:rPr>
          <w:noProof/>
        </w:rPr>
        <w:t xml:space="preserve">Dr. </w:t>
      </w:r>
      <w:r w:rsidR="009074FE">
        <w:rPr>
          <w:noProof/>
        </w:rPr>
        <w:t>Xxxxxxxxxxxxxxxxxx</w:t>
      </w:r>
      <w:r w:rsidR="000F21E5">
        <w:rPr>
          <w:noProof/>
        </w:rPr>
        <w:t xml:space="preserve"> </w:t>
      </w:r>
      <w:r w:rsidRPr="00975C69">
        <w:t>- Orientador</w:t>
      </w:r>
    </w:p>
    <w:p w14:paraId="1B7EB7E7" w14:textId="77777777" w:rsidR="00064133" w:rsidRPr="00975C69" w:rsidRDefault="00064133" w:rsidP="004A304A">
      <w:pPr>
        <w:jc w:val="center"/>
      </w:pPr>
      <w:r w:rsidRPr="00975C69">
        <w:rPr>
          <w:noProof/>
        </w:rPr>
        <w:t>Universidade Federal Fluminense - UFF</w:t>
      </w:r>
    </w:p>
    <w:p w14:paraId="6761DAA1" w14:textId="77777777" w:rsidR="00064133" w:rsidRPr="00975C69" w:rsidRDefault="00064133" w:rsidP="004A304A">
      <w:pPr>
        <w:jc w:val="center"/>
      </w:pPr>
    </w:p>
    <w:p w14:paraId="300D37CB" w14:textId="77777777" w:rsidR="00064133" w:rsidRPr="00975C69" w:rsidRDefault="00064133" w:rsidP="004A304A">
      <w:pPr>
        <w:jc w:val="center"/>
      </w:pPr>
    </w:p>
    <w:p w14:paraId="06223068" w14:textId="77777777" w:rsidR="00064133" w:rsidRPr="00975C69" w:rsidRDefault="00064133" w:rsidP="004A304A">
      <w:pPr>
        <w:jc w:val="center"/>
        <w:rPr>
          <w:lang w:val="es-ES_tradnl"/>
        </w:rPr>
      </w:pPr>
      <w:r w:rsidRPr="00975C69">
        <w:rPr>
          <w:lang w:val="es-ES_tradnl"/>
        </w:rPr>
        <w:t>________________________________________</w:t>
      </w:r>
    </w:p>
    <w:p w14:paraId="68A7A819" w14:textId="4C18BCA2" w:rsidR="00064133" w:rsidRPr="00975C69" w:rsidRDefault="00064133" w:rsidP="004A304A">
      <w:pPr>
        <w:jc w:val="center"/>
      </w:pPr>
      <w:r w:rsidRPr="00975C69">
        <w:rPr>
          <w:noProof/>
        </w:rPr>
        <w:t xml:space="preserve">Prof. </w:t>
      </w:r>
      <w:r w:rsidR="004301AD">
        <w:rPr>
          <w:noProof/>
        </w:rPr>
        <w:t xml:space="preserve">Dr. </w:t>
      </w:r>
      <w:r w:rsidR="009074FE">
        <w:rPr>
          <w:noProof/>
        </w:rPr>
        <w:t>Xxxxxxxxxxxxxxxxxxx</w:t>
      </w:r>
      <w:r w:rsidRPr="00975C69">
        <w:t xml:space="preserve"> - Coorientador</w:t>
      </w:r>
    </w:p>
    <w:p w14:paraId="02E8A845" w14:textId="77777777" w:rsidR="00064133" w:rsidRPr="00975C69" w:rsidRDefault="00064133" w:rsidP="004A304A">
      <w:pPr>
        <w:jc w:val="center"/>
      </w:pPr>
      <w:r w:rsidRPr="00975C69">
        <w:rPr>
          <w:noProof/>
        </w:rPr>
        <w:t>Universidade Federal Fluminense - UFF</w:t>
      </w:r>
    </w:p>
    <w:p w14:paraId="328C02BC" w14:textId="77777777" w:rsidR="00064133" w:rsidRPr="00975C69" w:rsidRDefault="00064133" w:rsidP="004A304A">
      <w:pPr>
        <w:jc w:val="center"/>
      </w:pPr>
    </w:p>
    <w:p w14:paraId="4051AB75" w14:textId="77777777" w:rsidR="00064133" w:rsidRPr="00975C69" w:rsidRDefault="00064133" w:rsidP="004A304A">
      <w:pPr>
        <w:jc w:val="center"/>
      </w:pPr>
    </w:p>
    <w:p w14:paraId="182B8B16" w14:textId="77777777" w:rsidR="00064133" w:rsidRPr="00975C69" w:rsidRDefault="00064133" w:rsidP="004A304A">
      <w:pPr>
        <w:jc w:val="center"/>
        <w:rPr>
          <w:lang w:val="es-ES_tradnl"/>
        </w:rPr>
      </w:pPr>
      <w:r w:rsidRPr="00975C69">
        <w:rPr>
          <w:lang w:val="es-ES_tradnl"/>
        </w:rPr>
        <w:t>________________________________________</w:t>
      </w:r>
    </w:p>
    <w:p w14:paraId="59838DD4" w14:textId="125076C4" w:rsidR="00064133" w:rsidRPr="00975C69" w:rsidRDefault="00064133" w:rsidP="004A304A">
      <w:pPr>
        <w:jc w:val="center"/>
      </w:pPr>
      <w:r w:rsidRPr="00975C69">
        <w:rPr>
          <w:noProof/>
        </w:rPr>
        <w:t>Prof</w:t>
      </w:r>
      <w:r w:rsidR="009074FE">
        <w:rPr>
          <w:noProof/>
        </w:rPr>
        <w:t>.</w:t>
      </w:r>
      <w:r w:rsidRPr="00975C69">
        <w:rPr>
          <w:noProof/>
        </w:rPr>
        <w:t xml:space="preserve"> </w:t>
      </w:r>
      <w:r w:rsidR="000F21E5">
        <w:rPr>
          <w:noProof/>
        </w:rPr>
        <w:t xml:space="preserve">Dr. </w:t>
      </w:r>
      <w:r w:rsidR="00F03572" w:rsidRPr="00975C69">
        <w:rPr>
          <w:noProof/>
        </w:rPr>
        <w:t>X</w:t>
      </w:r>
      <w:r w:rsidR="009074FE" w:rsidRPr="00975C69">
        <w:rPr>
          <w:noProof/>
        </w:rPr>
        <w:t>xxxxxxx</w:t>
      </w:r>
      <w:r w:rsidR="008B59B9">
        <w:rPr>
          <w:noProof/>
        </w:rPr>
        <w:t>xxxxxxxxxx</w:t>
      </w:r>
    </w:p>
    <w:p w14:paraId="26E4D8C1" w14:textId="0E98FCDC" w:rsidR="00064133" w:rsidRPr="00975C69" w:rsidRDefault="00064133" w:rsidP="004A304A">
      <w:pPr>
        <w:jc w:val="center"/>
      </w:pPr>
      <w:r w:rsidRPr="00975C69">
        <w:rPr>
          <w:noProof/>
        </w:rPr>
        <w:t>Universid</w:t>
      </w:r>
      <w:r w:rsidR="009074FE">
        <w:rPr>
          <w:noProof/>
        </w:rPr>
        <w:t>ade Xxxxxxxxx</w:t>
      </w:r>
      <w:r w:rsidRPr="00975C69">
        <w:rPr>
          <w:noProof/>
        </w:rPr>
        <w:t xml:space="preserve"> - </w:t>
      </w:r>
      <w:r w:rsidR="009074FE">
        <w:rPr>
          <w:noProof/>
        </w:rPr>
        <w:t>Sigla</w:t>
      </w:r>
    </w:p>
    <w:p w14:paraId="345C3CAE" w14:textId="77777777" w:rsidR="00064133" w:rsidRPr="00975C69" w:rsidRDefault="00064133" w:rsidP="004A304A">
      <w:pPr>
        <w:jc w:val="center"/>
      </w:pPr>
    </w:p>
    <w:p w14:paraId="5190AD83" w14:textId="77777777" w:rsidR="00064133" w:rsidRPr="00975C69" w:rsidRDefault="00064133" w:rsidP="004A304A">
      <w:pPr>
        <w:jc w:val="center"/>
      </w:pPr>
    </w:p>
    <w:p w14:paraId="365D4D50" w14:textId="77777777" w:rsidR="00064133" w:rsidRPr="00975C69" w:rsidRDefault="00064133" w:rsidP="004A304A">
      <w:pPr>
        <w:jc w:val="center"/>
        <w:rPr>
          <w:lang w:val="es-ES_tradnl"/>
        </w:rPr>
      </w:pPr>
      <w:r w:rsidRPr="00975C69">
        <w:rPr>
          <w:lang w:val="es-ES_tradnl"/>
        </w:rPr>
        <w:t>________________________________________</w:t>
      </w:r>
    </w:p>
    <w:p w14:paraId="346BBDEB" w14:textId="66AB7D7B" w:rsidR="00064133" w:rsidRPr="00975C69" w:rsidRDefault="00064133" w:rsidP="004A304A">
      <w:pPr>
        <w:jc w:val="center"/>
      </w:pPr>
      <w:r w:rsidRPr="00975C69">
        <w:rPr>
          <w:noProof/>
        </w:rPr>
        <w:t xml:space="preserve">Prof. </w:t>
      </w:r>
      <w:r w:rsidR="000F21E5">
        <w:rPr>
          <w:noProof/>
        </w:rPr>
        <w:t xml:space="preserve">Dr. </w:t>
      </w:r>
      <w:r w:rsidR="00F03572" w:rsidRPr="00975C69">
        <w:rPr>
          <w:noProof/>
        </w:rPr>
        <w:t>X</w:t>
      </w:r>
      <w:r w:rsidR="009074FE" w:rsidRPr="00975C69">
        <w:rPr>
          <w:noProof/>
        </w:rPr>
        <w:t>xxxxxxxxx</w:t>
      </w:r>
      <w:r w:rsidR="008B59B9">
        <w:rPr>
          <w:noProof/>
        </w:rPr>
        <w:t>xxxxxxxx</w:t>
      </w:r>
    </w:p>
    <w:p w14:paraId="2461C1A1" w14:textId="5CF5A85A" w:rsidR="00064133" w:rsidRPr="00975C69" w:rsidRDefault="00064133" w:rsidP="004A304A">
      <w:pPr>
        <w:jc w:val="center"/>
      </w:pPr>
      <w:r w:rsidRPr="00975C69">
        <w:rPr>
          <w:noProof/>
        </w:rPr>
        <w:t xml:space="preserve">Universidade </w:t>
      </w:r>
      <w:r w:rsidR="009074FE">
        <w:rPr>
          <w:noProof/>
        </w:rPr>
        <w:t>Xxxxxxxxx</w:t>
      </w:r>
      <w:r w:rsidRPr="00975C69">
        <w:rPr>
          <w:noProof/>
        </w:rPr>
        <w:t xml:space="preserve"> - </w:t>
      </w:r>
      <w:r w:rsidR="009074FE">
        <w:rPr>
          <w:noProof/>
        </w:rPr>
        <w:t>Sigla</w:t>
      </w:r>
    </w:p>
    <w:p w14:paraId="7FBE66CF" w14:textId="77777777" w:rsidR="00064133" w:rsidRPr="00975C69" w:rsidRDefault="00064133" w:rsidP="00F03572">
      <w:pPr>
        <w:rPr>
          <w:lang w:val="en-US"/>
        </w:rPr>
      </w:pPr>
    </w:p>
    <w:p w14:paraId="467AFD39" w14:textId="77777777" w:rsidR="00064133" w:rsidRPr="00975C69" w:rsidRDefault="00064133" w:rsidP="004A304A">
      <w:pPr>
        <w:jc w:val="center"/>
        <w:rPr>
          <w:lang w:val="en-US"/>
        </w:rPr>
      </w:pPr>
    </w:p>
    <w:p w14:paraId="77514E71" w14:textId="77777777" w:rsidR="00064133" w:rsidRPr="00975C69" w:rsidRDefault="00064133" w:rsidP="004A304A">
      <w:pPr>
        <w:jc w:val="center"/>
        <w:rPr>
          <w:lang w:val="es-ES_tradnl"/>
        </w:rPr>
      </w:pPr>
      <w:r w:rsidRPr="00975C69">
        <w:rPr>
          <w:lang w:val="es-ES_tradnl"/>
        </w:rPr>
        <w:t>________________________________________</w:t>
      </w:r>
    </w:p>
    <w:p w14:paraId="31D1C152" w14:textId="2028FF84" w:rsidR="00F03572" w:rsidRPr="00975C69" w:rsidRDefault="00F03572" w:rsidP="00F03572">
      <w:pPr>
        <w:jc w:val="center"/>
      </w:pPr>
      <w:r w:rsidRPr="00975C69">
        <w:rPr>
          <w:noProof/>
        </w:rPr>
        <w:t>Prof</w:t>
      </w:r>
      <w:r w:rsidR="000F21E5">
        <w:rPr>
          <w:noProof/>
        </w:rPr>
        <w:t>. Dr.</w:t>
      </w:r>
      <w:r w:rsidRPr="00975C69">
        <w:rPr>
          <w:noProof/>
        </w:rPr>
        <w:t xml:space="preserve"> X</w:t>
      </w:r>
      <w:r w:rsidR="009074FE" w:rsidRPr="00975C69">
        <w:rPr>
          <w:noProof/>
        </w:rPr>
        <w:t>xxxxxxxxxxx</w:t>
      </w:r>
      <w:r w:rsidR="008B59B9">
        <w:rPr>
          <w:noProof/>
        </w:rPr>
        <w:t>xxxxx</w:t>
      </w:r>
    </w:p>
    <w:p w14:paraId="254D4197" w14:textId="6744CE40" w:rsidR="00064133" w:rsidRPr="00621DBF" w:rsidRDefault="00F03572" w:rsidP="00553CE7">
      <w:pPr>
        <w:jc w:val="center"/>
        <w:rPr>
          <w:sz w:val="20"/>
          <w:szCs w:val="20"/>
          <w:lang w:val="es-ES_tradnl"/>
        </w:rPr>
      </w:pPr>
      <w:r w:rsidRPr="00975C69">
        <w:rPr>
          <w:noProof/>
        </w:rPr>
        <w:t>Univer</w:t>
      </w:r>
      <w:r w:rsidR="009074FE">
        <w:rPr>
          <w:noProof/>
        </w:rPr>
        <w:t>sidade Xxxxxxxx</w:t>
      </w:r>
      <w:r w:rsidRPr="00975C69">
        <w:rPr>
          <w:noProof/>
        </w:rPr>
        <w:t xml:space="preserve"> - </w:t>
      </w:r>
      <w:r w:rsidR="009074FE">
        <w:rPr>
          <w:noProof/>
        </w:rPr>
        <w:t>Sigl</w:t>
      </w:r>
      <w:r w:rsidR="00553CE7">
        <w:rPr>
          <w:noProof/>
        </w:rPr>
        <w:t>a</w:t>
      </w:r>
    </w:p>
    <w:sectPr w:rsidR="00064133" w:rsidRPr="00621DBF" w:rsidSect="009106C0">
      <w:pgSz w:w="11907" w:h="16840" w:code="9"/>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4F"/>
    <w:rsid w:val="00050A50"/>
    <w:rsid w:val="00053D2F"/>
    <w:rsid w:val="00056B08"/>
    <w:rsid w:val="00064133"/>
    <w:rsid w:val="00066A6B"/>
    <w:rsid w:val="00070819"/>
    <w:rsid w:val="000B1D45"/>
    <w:rsid w:val="000B42FC"/>
    <w:rsid w:val="000B4DD0"/>
    <w:rsid w:val="000B6BB2"/>
    <w:rsid w:val="000B7CBB"/>
    <w:rsid w:val="000C7724"/>
    <w:rsid w:val="000E7762"/>
    <w:rsid w:val="000F21E5"/>
    <w:rsid w:val="000F5D2B"/>
    <w:rsid w:val="000F7EC9"/>
    <w:rsid w:val="00105B5D"/>
    <w:rsid w:val="0013290E"/>
    <w:rsid w:val="00143F8E"/>
    <w:rsid w:val="00156D84"/>
    <w:rsid w:val="00161F3B"/>
    <w:rsid w:val="00165614"/>
    <w:rsid w:val="00166200"/>
    <w:rsid w:val="00166F9B"/>
    <w:rsid w:val="001755B2"/>
    <w:rsid w:val="00195E8D"/>
    <w:rsid w:val="001C0F40"/>
    <w:rsid w:val="001D2E35"/>
    <w:rsid w:val="001D3A44"/>
    <w:rsid w:val="001E0A72"/>
    <w:rsid w:val="001F1686"/>
    <w:rsid w:val="001F1EF6"/>
    <w:rsid w:val="001F5ACA"/>
    <w:rsid w:val="00215FFD"/>
    <w:rsid w:val="002207F8"/>
    <w:rsid w:val="00220B24"/>
    <w:rsid w:val="00227FE3"/>
    <w:rsid w:val="0024244A"/>
    <w:rsid w:val="00262213"/>
    <w:rsid w:val="002646F6"/>
    <w:rsid w:val="00265EDC"/>
    <w:rsid w:val="00266B4B"/>
    <w:rsid w:val="00266F58"/>
    <w:rsid w:val="0028471C"/>
    <w:rsid w:val="00285058"/>
    <w:rsid w:val="00294AF7"/>
    <w:rsid w:val="002A49CC"/>
    <w:rsid w:val="002A5F55"/>
    <w:rsid w:val="002B2410"/>
    <w:rsid w:val="002B46B6"/>
    <w:rsid w:val="002B7A86"/>
    <w:rsid w:val="002D6A7A"/>
    <w:rsid w:val="002E3106"/>
    <w:rsid w:val="002E3D9A"/>
    <w:rsid w:val="0031395B"/>
    <w:rsid w:val="0033190D"/>
    <w:rsid w:val="00344CC4"/>
    <w:rsid w:val="003642BE"/>
    <w:rsid w:val="0037473A"/>
    <w:rsid w:val="003A7650"/>
    <w:rsid w:val="003C3F5E"/>
    <w:rsid w:val="003C7AB7"/>
    <w:rsid w:val="003E05C8"/>
    <w:rsid w:val="003F2417"/>
    <w:rsid w:val="004079B2"/>
    <w:rsid w:val="0041119C"/>
    <w:rsid w:val="00412F0D"/>
    <w:rsid w:val="00413287"/>
    <w:rsid w:val="00426BF2"/>
    <w:rsid w:val="00427185"/>
    <w:rsid w:val="004301AD"/>
    <w:rsid w:val="0044391D"/>
    <w:rsid w:val="00446F43"/>
    <w:rsid w:val="00455D8F"/>
    <w:rsid w:val="004631B6"/>
    <w:rsid w:val="00472DFA"/>
    <w:rsid w:val="00473953"/>
    <w:rsid w:val="004750BF"/>
    <w:rsid w:val="0049670B"/>
    <w:rsid w:val="00496F1F"/>
    <w:rsid w:val="00497B1F"/>
    <w:rsid w:val="004A304A"/>
    <w:rsid w:val="004A496B"/>
    <w:rsid w:val="004B3A24"/>
    <w:rsid w:val="0052455C"/>
    <w:rsid w:val="00524AF5"/>
    <w:rsid w:val="00543B36"/>
    <w:rsid w:val="00553CE7"/>
    <w:rsid w:val="00555C5F"/>
    <w:rsid w:val="00566C78"/>
    <w:rsid w:val="005A2E79"/>
    <w:rsid w:val="005E35E4"/>
    <w:rsid w:val="005E6129"/>
    <w:rsid w:val="005E7BEA"/>
    <w:rsid w:val="005F04A8"/>
    <w:rsid w:val="005F3245"/>
    <w:rsid w:val="005F3DAB"/>
    <w:rsid w:val="005F5746"/>
    <w:rsid w:val="00606792"/>
    <w:rsid w:val="00621DBF"/>
    <w:rsid w:val="00624BE6"/>
    <w:rsid w:val="0063301C"/>
    <w:rsid w:val="00643586"/>
    <w:rsid w:val="00664A94"/>
    <w:rsid w:val="00674951"/>
    <w:rsid w:val="00677A35"/>
    <w:rsid w:val="00680CCB"/>
    <w:rsid w:val="00686615"/>
    <w:rsid w:val="00692EAE"/>
    <w:rsid w:val="006B000B"/>
    <w:rsid w:val="006C3669"/>
    <w:rsid w:val="006E27D7"/>
    <w:rsid w:val="006E3902"/>
    <w:rsid w:val="006E56A6"/>
    <w:rsid w:val="006F311B"/>
    <w:rsid w:val="0073447B"/>
    <w:rsid w:val="00735252"/>
    <w:rsid w:val="00742175"/>
    <w:rsid w:val="0075460D"/>
    <w:rsid w:val="0077358B"/>
    <w:rsid w:val="0077552A"/>
    <w:rsid w:val="007A19CD"/>
    <w:rsid w:val="007B0C63"/>
    <w:rsid w:val="007B17F2"/>
    <w:rsid w:val="007C3F7A"/>
    <w:rsid w:val="007D03C2"/>
    <w:rsid w:val="007D5415"/>
    <w:rsid w:val="007D6218"/>
    <w:rsid w:val="007E030D"/>
    <w:rsid w:val="00814184"/>
    <w:rsid w:val="00815F49"/>
    <w:rsid w:val="0082216C"/>
    <w:rsid w:val="00831DA9"/>
    <w:rsid w:val="008453B9"/>
    <w:rsid w:val="008553CA"/>
    <w:rsid w:val="00855413"/>
    <w:rsid w:val="008912F6"/>
    <w:rsid w:val="00896B2D"/>
    <w:rsid w:val="008B59B9"/>
    <w:rsid w:val="008B6683"/>
    <w:rsid w:val="008C0D79"/>
    <w:rsid w:val="008C35DD"/>
    <w:rsid w:val="008D57D9"/>
    <w:rsid w:val="008E34FB"/>
    <w:rsid w:val="008F2ECE"/>
    <w:rsid w:val="00903AFF"/>
    <w:rsid w:val="009074FE"/>
    <w:rsid w:val="009106C0"/>
    <w:rsid w:val="0091184D"/>
    <w:rsid w:val="00914190"/>
    <w:rsid w:val="00933FC4"/>
    <w:rsid w:val="009367EE"/>
    <w:rsid w:val="00942397"/>
    <w:rsid w:val="0096572C"/>
    <w:rsid w:val="00975C69"/>
    <w:rsid w:val="009831A6"/>
    <w:rsid w:val="00993C66"/>
    <w:rsid w:val="009943A3"/>
    <w:rsid w:val="009C6946"/>
    <w:rsid w:val="009D6263"/>
    <w:rsid w:val="009D7258"/>
    <w:rsid w:val="009E1C60"/>
    <w:rsid w:val="00A03FD9"/>
    <w:rsid w:val="00A065E9"/>
    <w:rsid w:val="00A07978"/>
    <w:rsid w:val="00A07EB4"/>
    <w:rsid w:val="00A26A11"/>
    <w:rsid w:val="00A425FD"/>
    <w:rsid w:val="00A51109"/>
    <w:rsid w:val="00A655CE"/>
    <w:rsid w:val="00A7719C"/>
    <w:rsid w:val="00A86B38"/>
    <w:rsid w:val="00A90E2C"/>
    <w:rsid w:val="00A958CB"/>
    <w:rsid w:val="00AB153E"/>
    <w:rsid w:val="00AD4E4C"/>
    <w:rsid w:val="00AE1F1B"/>
    <w:rsid w:val="00B01926"/>
    <w:rsid w:val="00B16FDC"/>
    <w:rsid w:val="00B22CF0"/>
    <w:rsid w:val="00B24FD6"/>
    <w:rsid w:val="00B4780B"/>
    <w:rsid w:val="00B77824"/>
    <w:rsid w:val="00B829A4"/>
    <w:rsid w:val="00B90E65"/>
    <w:rsid w:val="00B97F82"/>
    <w:rsid w:val="00BA2832"/>
    <w:rsid w:val="00BA7D75"/>
    <w:rsid w:val="00BB1865"/>
    <w:rsid w:val="00BC04E4"/>
    <w:rsid w:val="00BC3A6D"/>
    <w:rsid w:val="00BD29BA"/>
    <w:rsid w:val="00BE1F51"/>
    <w:rsid w:val="00BE5DCE"/>
    <w:rsid w:val="00C2063A"/>
    <w:rsid w:val="00C325E2"/>
    <w:rsid w:val="00C41900"/>
    <w:rsid w:val="00C4634F"/>
    <w:rsid w:val="00C65860"/>
    <w:rsid w:val="00C76332"/>
    <w:rsid w:val="00C80D04"/>
    <w:rsid w:val="00C844D4"/>
    <w:rsid w:val="00C90EB6"/>
    <w:rsid w:val="00CB7992"/>
    <w:rsid w:val="00CF15DE"/>
    <w:rsid w:val="00D00BF6"/>
    <w:rsid w:val="00D04627"/>
    <w:rsid w:val="00D057DF"/>
    <w:rsid w:val="00D25C6E"/>
    <w:rsid w:val="00D31180"/>
    <w:rsid w:val="00D4069B"/>
    <w:rsid w:val="00D42900"/>
    <w:rsid w:val="00D515DB"/>
    <w:rsid w:val="00D652A6"/>
    <w:rsid w:val="00D74FAF"/>
    <w:rsid w:val="00D90B55"/>
    <w:rsid w:val="00D9156A"/>
    <w:rsid w:val="00D9175D"/>
    <w:rsid w:val="00D97273"/>
    <w:rsid w:val="00DB1829"/>
    <w:rsid w:val="00E254FE"/>
    <w:rsid w:val="00E30323"/>
    <w:rsid w:val="00E32F7F"/>
    <w:rsid w:val="00E54482"/>
    <w:rsid w:val="00E633B2"/>
    <w:rsid w:val="00E6406E"/>
    <w:rsid w:val="00E73270"/>
    <w:rsid w:val="00E8510A"/>
    <w:rsid w:val="00E9624C"/>
    <w:rsid w:val="00EA3935"/>
    <w:rsid w:val="00EC1725"/>
    <w:rsid w:val="00EC3A4B"/>
    <w:rsid w:val="00ED2518"/>
    <w:rsid w:val="00ED5458"/>
    <w:rsid w:val="00ED76D6"/>
    <w:rsid w:val="00EF15DD"/>
    <w:rsid w:val="00EF5E21"/>
    <w:rsid w:val="00F03572"/>
    <w:rsid w:val="00F0571D"/>
    <w:rsid w:val="00F11F5C"/>
    <w:rsid w:val="00F169C9"/>
    <w:rsid w:val="00F2217E"/>
    <w:rsid w:val="00F5017A"/>
    <w:rsid w:val="00F63D39"/>
    <w:rsid w:val="00F66992"/>
    <w:rsid w:val="00F87540"/>
    <w:rsid w:val="00F9340F"/>
    <w:rsid w:val="00FA10D4"/>
    <w:rsid w:val="00FB2D65"/>
    <w:rsid w:val="00FD69F4"/>
    <w:rsid w:val="00FE4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EA0CC"/>
  <w15:chartTrackingRefBased/>
  <w15:docId w15:val="{5B3068CA-8B5F-4E72-A985-596A9A4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style>
  <w:style w:type="paragraph" w:styleId="Ttulo">
    <w:name w:val="Title"/>
    <w:basedOn w:val="Normal"/>
    <w:qFormat/>
    <w:pPr>
      <w:jc w:val="center"/>
    </w:pPr>
    <w:rPr>
      <w:sz w:val="28"/>
    </w:rPr>
  </w:style>
  <w:style w:type="paragraph" w:styleId="Textodebalo">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E905-E8C0-46EE-9353-7D410046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4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UI SOARES</vt:lpstr>
    </vt:vector>
  </TitlesOfParts>
  <Company>Test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 SOARES</dc:title>
  <dc:subject/>
  <dc:creator>Cliente Preferencial</dc:creator>
  <cp:keywords/>
  <cp:lastModifiedBy>mbalatec@outlook.com</cp:lastModifiedBy>
  <cp:revision>2</cp:revision>
  <cp:lastPrinted>2019-12-13T15:41:00Z</cp:lastPrinted>
  <dcterms:created xsi:type="dcterms:W3CDTF">2026-03-19T14:08:00Z</dcterms:created>
  <dcterms:modified xsi:type="dcterms:W3CDTF">2026-03-19T14:08:00Z</dcterms:modified>
</cp:coreProperties>
</file>